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49" w:rsidRPr="00177848" w:rsidRDefault="00E63749" w:rsidP="00CA6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84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E63749" w:rsidRPr="00CA690F" w:rsidRDefault="00E63749" w:rsidP="00CA690F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90F">
        <w:rPr>
          <w:rFonts w:ascii="Times New Roman" w:hAnsi="Times New Roman" w:cs="Times New Roman"/>
          <w:sz w:val="28"/>
          <w:szCs w:val="28"/>
        </w:rPr>
        <w:t>КИЇВСЬКИЙ НАЦІОНАЛЬНИЙ УНІВЕРСИТЕТ ТЕХНОЛОГІЙ ТА</w:t>
      </w:r>
      <w:r w:rsidR="00CA690F" w:rsidRPr="00CA69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690F">
        <w:rPr>
          <w:rFonts w:ascii="Times New Roman" w:hAnsi="Times New Roman" w:cs="Times New Roman"/>
          <w:sz w:val="28"/>
          <w:szCs w:val="28"/>
        </w:rPr>
        <w:t>ДИЗАЙНУ</w:t>
      </w: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848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177848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7848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48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49" w:rsidRPr="00CA690F" w:rsidRDefault="00E63749" w:rsidP="00CA69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77848">
        <w:rPr>
          <w:rFonts w:ascii="Times New Roman" w:hAnsi="Times New Roman" w:cs="Times New Roman"/>
          <w:b/>
          <w:bCs/>
          <w:sz w:val="28"/>
          <w:szCs w:val="28"/>
        </w:rPr>
        <w:t>Лабораторна</w:t>
      </w:r>
      <w:proofErr w:type="spellEnd"/>
      <w:r w:rsidRPr="00177848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784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48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177848">
        <w:rPr>
          <w:rFonts w:ascii="Times New Roman" w:hAnsi="Times New Roman" w:cs="Times New Roman"/>
          <w:sz w:val="28"/>
          <w:szCs w:val="28"/>
        </w:rPr>
        <w:t>Комп’ютерні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848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7848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>»</w:t>
      </w:r>
    </w:p>
    <w:p w:rsidR="00E63749" w:rsidRPr="00177848" w:rsidRDefault="00E63749" w:rsidP="00E6374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77848"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циклу. Цикли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>»</w:t>
      </w:r>
    </w:p>
    <w:p w:rsidR="00E63749" w:rsidRPr="00177848" w:rsidRDefault="00E63749" w:rsidP="00E63749">
      <w:pPr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rPr>
          <w:rFonts w:ascii="Times New Roman" w:hAnsi="Times New Roman" w:cs="Times New Roman"/>
          <w:sz w:val="28"/>
          <w:szCs w:val="28"/>
        </w:rPr>
      </w:pPr>
    </w:p>
    <w:p w:rsidR="00E63749" w:rsidRPr="00E63749" w:rsidRDefault="00E63749" w:rsidP="00E6374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63749" w:rsidRPr="00177848" w:rsidRDefault="00E63749" w:rsidP="00E63749">
      <w:pPr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778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7784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proofErr w:type="gramStart"/>
      <w:r w:rsidRPr="0017784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77848">
        <w:rPr>
          <w:rFonts w:ascii="Times New Roman" w:hAnsi="Times New Roman" w:cs="Times New Roman"/>
          <w:sz w:val="28"/>
          <w:szCs w:val="28"/>
        </w:rPr>
        <w:t>ІП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77848">
        <w:rPr>
          <w:rFonts w:ascii="Times New Roman" w:hAnsi="Times New Roman" w:cs="Times New Roman"/>
          <w:sz w:val="28"/>
          <w:szCs w:val="28"/>
        </w:rPr>
        <w:t>1-25</w:t>
      </w:r>
    </w:p>
    <w:p w:rsidR="00E63749" w:rsidRPr="00177848" w:rsidRDefault="00E63749" w:rsidP="00E637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784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177848">
        <w:rPr>
          <w:rFonts w:ascii="Times New Roman" w:hAnsi="Times New Roman" w:cs="Times New Roman"/>
          <w:sz w:val="28"/>
          <w:szCs w:val="28"/>
        </w:rPr>
        <w:t>іальності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 xml:space="preserve">  F2</w:t>
      </w:r>
    </w:p>
    <w:p w:rsidR="00E63749" w:rsidRPr="00E63749" w:rsidRDefault="00E63749" w:rsidP="00E6374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іт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Ал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на Юріївна</w:t>
      </w:r>
    </w:p>
    <w:p w:rsidR="00E63749" w:rsidRPr="00177848" w:rsidRDefault="00E63749" w:rsidP="00E63749">
      <w:pPr>
        <w:ind w:left="12036"/>
        <w:jc w:val="right"/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77848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177848">
        <w:rPr>
          <w:rFonts w:ascii="Times New Roman" w:hAnsi="Times New Roman" w:cs="Times New Roman"/>
          <w:sz w:val="28"/>
          <w:szCs w:val="28"/>
        </w:rPr>
        <w:t>ірив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>:</w:t>
      </w:r>
    </w:p>
    <w:p w:rsidR="00E63749" w:rsidRPr="00177848" w:rsidRDefault="00E63749" w:rsidP="00E6374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77848">
        <w:rPr>
          <w:rFonts w:ascii="Times New Roman" w:hAnsi="Times New Roman" w:cs="Times New Roman"/>
          <w:b/>
          <w:bCs/>
          <w:sz w:val="28"/>
          <w:szCs w:val="28"/>
        </w:rPr>
        <w:t xml:space="preserve">Пилипенко Владислав </w:t>
      </w:r>
      <w:proofErr w:type="spellStart"/>
      <w:r w:rsidRPr="00177848">
        <w:rPr>
          <w:rFonts w:ascii="Times New Roman" w:hAnsi="Times New Roman" w:cs="Times New Roman"/>
          <w:b/>
          <w:bCs/>
          <w:sz w:val="28"/>
          <w:szCs w:val="28"/>
        </w:rPr>
        <w:t>Ігорович</w:t>
      </w:r>
      <w:proofErr w:type="spellEnd"/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749" w:rsidRPr="00177848" w:rsidRDefault="00E63749" w:rsidP="00E6374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77848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177848">
        <w:rPr>
          <w:rFonts w:ascii="Times New Roman" w:hAnsi="Times New Roman" w:cs="Times New Roman"/>
          <w:sz w:val="28"/>
          <w:szCs w:val="28"/>
        </w:rPr>
        <w:t xml:space="preserve"> 2025</w:t>
      </w:r>
    </w:p>
    <w:p w:rsidR="00C259E8" w:rsidRPr="00C259E8" w:rsidRDefault="00C259E8" w:rsidP="00C259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259E8">
        <w:rPr>
          <w:rFonts w:ascii="Times New Roman" w:hAnsi="Times New Roman" w:cs="Times New Roman"/>
          <w:b/>
          <w:i/>
          <w:sz w:val="28"/>
          <w:szCs w:val="28"/>
        </w:rPr>
        <w:lastRenderedPageBreak/>
        <w:t>Лабораторна</w:t>
      </w:r>
      <w:proofErr w:type="spellEnd"/>
      <w:r w:rsidRPr="00C259E8">
        <w:rPr>
          <w:rFonts w:ascii="Times New Roman" w:hAnsi="Times New Roman" w:cs="Times New Roman"/>
          <w:b/>
          <w:i/>
          <w:sz w:val="28"/>
          <w:szCs w:val="28"/>
        </w:rPr>
        <w:t xml:space="preserve"> робота №5</w:t>
      </w:r>
    </w:p>
    <w:p w:rsidR="00C259E8" w:rsidRPr="00C259E8" w:rsidRDefault="00C259E8" w:rsidP="00C259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59E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C259E8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C259E8">
        <w:rPr>
          <w:rFonts w:ascii="Times New Roman" w:hAnsi="Times New Roman" w:cs="Times New Roman"/>
          <w:b/>
          <w:sz w:val="28"/>
          <w:szCs w:val="28"/>
        </w:rPr>
        <w:t>:</w:t>
      </w:r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циклу. Цикли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while</w:t>
      </w:r>
      <w:proofErr w:type="spellEnd"/>
    </w:p>
    <w:p w:rsidR="00C259E8" w:rsidRPr="00C259E8" w:rsidRDefault="00C259E8" w:rsidP="00CA690F">
      <w:pPr>
        <w:rPr>
          <w:rFonts w:ascii="Times New Roman" w:hAnsi="Times New Roman" w:cs="Times New Roman"/>
          <w:sz w:val="28"/>
          <w:szCs w:val="28"/>
        </w:rPr>
      </w:pPr>
      <w:r w:rsidRPr="00C259E8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C259E8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C259E8">
        <w:rPr>
          <w:rFonts w:ascii="Times New Roman" w:hAnsi="Times New Roman" w:cs="Times New Roman"/>
          <w:b/>
          <w:sz w:val="28"/>
          <w:szCs w:val="28"/>
        </w:rPr>
        <w:t>:</w:t>
      </w:r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циклу.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</w:p>
    <w:p w:rsidR="00C259E8" w:rsidRPr="00C259E8" w:rsidRDefault="00C259E8" w:rsidP="00C259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циклічної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C259E8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C259E8">
        <w:rPr>
          <w:rFonts w:ascii="Times New Roman" w:hAnsi="Times New Roman" w:cs="Times New Roman"/>
          <w:sz w:val="28"/>
          <w:szCs w:val="28"/>
        </w:rPr>
        <w:t>ідити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роботу</w:t>
      </w:r>
    </w:p>
    <w:p w:rsidR="00C259E8" w:rsidRPr="00C259E8" w:rsidRDefault="00C259E8" w:rsidP="00C259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>.</w:t>
      </w:r>
    </w:p>
    <w:p w:rsidR="00A441DF" w:rsidRPr="00E63749" w:rsidRDefault="00C259E8" w:rsidP="00CA69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259E8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C259E8">
        <w:rPr>
          <w:rFonts w:ascii="Times New Roman" w:hAnsi="Times New Roman" w:cs="Times New Roman"/>
          <w:b/>
          <w:sz w:val="28"/>
          <w:szCs w:val="28"/>
        </w:rPr>
        <w:t>:</w:t>
      </w:r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C#, яка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вирішує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поставлене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>.</w:t>
      </w:r>
    </w:p>
    <w:p w:rsidR="00C259E8" w:rsidRDefault="00C259E8" w:rsidP="00C259E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259E8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роботи:</w:t>
      </w:r>
    </w:p>
    <w:p w:rsidR="00C259E8" w:rsidRPr="00C259E8" w:rsidRDefault="00C259E8" w:rsidP="00C259E8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індиві</w:t>
      </w:r>
      <w:proofErr w:type="gramStart"/>
      <w:r w:rsidRPr="00C259E8">
        <w:rPr>
          <w:rFonts w:ascii="Times New Roman" w:hAnsi="Times New Roman" w:cs="Times New Roman"/>
          <w:sz w:val="28"/>
          <w:szCs w:val="28"/>
        </w:rPr>
        <w:t>дуального</w:t>
      </w:r>
      <w:proofErr w:type="spellEnd"/>
      <w:proofErr w:type="gram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259E8">
        <w:rPr>
          <w:rFonts w:ascii="Times New Roman" w:hAnsi="Times New Roman" w:cs="Times New Roman"/>
          <w:sz w:val="28"/>
          <w:szCs w:val="28"/>
        </w:rPr>
        <w:t>№ 5</w:t>
      </w:r>
    </w:p>
    <w:p w:rsidR="00C259E8" w:rsidRDefault="00C259E8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Pr="00C259E8">
        <w:rPr>
          <w:rFonts w:ascii="Times New Roman" w:hAnsi="Times New Roman" w:cs="Times New Roman"/>
          <w:sz w:val="28"/>
          <w:szCs w:val="28"/>
        </w:rPr>
        <w:t xml:space="preserve">Дано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чисел.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пар чисел,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дільник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за 1.</w:t>
      </w:r>
    </w:p>
    <w:p w:rsidR="00415F42" w:rsidRDefault="00415F4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5F42" w:rsidRDefault="00415F4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числення найбільшого спільного дільника(НСД) двох чисел використаємо алгоритм Евкліда.</w:t>
      </w:r>
    </w:p>
    <w:p w:rsidR="00415F42" w:rsidRDefault="00415F4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 роботи такого алгоритму полягає у тому, що поки друг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5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дорівнює 0, обчислюється залишок від ділення. с отримує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ишок. Кол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5F4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>, з</w:t>
      </w:r>
      <w:proofErr w:type="spellStart"/>
      <w:r w:rsidRPr="00415F42">
        <w:rPr>
          <w:rFonts w:ascii="Times New Roman" w:hAnsi="Times New Roman" w:cs="Times New Roman"/>
          <w:sz w:val="28"/>
          <w:szCs w:val="28"/>
        </w:rPr>
        <w:t>мінна</w:t>
      </w:r>
      <w:proofErr w:type="spellEnd"/>
      <w:r w:rsidRPr="00415F4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15F4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41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F42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41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F42"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 w:rsidRPr="00415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F42">
        <w:rPr>
          <w:rFonts w:ascii="Times New Roman" w:hAnsi="Times New Roman" w:cs="Times New Roman"/>
          <w:sz w:val="28"/>
          <w:szCs w:val="28"/>
        </w:rPr>
        <w:t>ді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5F42" w:rsidRDefault="00415F4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тор % в С# обчислює залишок від ділення.</w:t>
      </w:r>
    </w:p>
    <w:p w:rsidR="00415F42" w:rsidRDefault="00415F4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 аби цикл зчитував елементи і перебирав пари пропишемо рядок :</w:t>
      </w:r>
    </w:p>
    <w:p w:rsidR="00415F42" w:rsidRDefault="00415F4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415F4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spellEnd"/>
      <w:proofErr w:type="gramEnd"/>
      <w:r w:rsidRPr="00415F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15F4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15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5F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F4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15F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F42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15F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F42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415F42" w:rsidRPr="00415F42" w:rsidRDefault="00415F4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того, що б умова перевірялася, чи мають числа спільний дільник більший за 1:</w:t>
      </w:r>
    </w:p>
    <w:p w:rsidR="00415F42" w:rsidRPr="00FA6B32" w:rsidRDefault="00415F4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A6B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Pr="00FA6B32">
        <w:rPr>
          <w:rFonts w:ascii="Times New Roman" w:hAnsi="Times New Roman" w:cs="Times New Roman"/>
          <w:sz w:val="28"/>
          <w:szCs w:val="28"/>
        </w:rPr>
        <w:t xml:space="preserve">  &gt;</w:t>
      </w:r>
      <w:proofErr w:type="gramEnd"/>
      <w:r w:rsidRPr="00FA6B32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FA6B32" w:rsidRPr="00FA6B32" w:rsidRDefault="00FA6B3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6B32" w:rsidRPr="00FA6B32" w:rsidRDefault="00FA6B3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6B32" w:rsidRPr="00FA6B32" w:rsidRDefault="00FA6B3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6B32" w:rsidRPr="00FA6B32" w:rsidRDefault="00FA6B3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6B32" w:rsidRPr="00FA6B32" w:rsidRDefault="00FA6B3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6B32" w:rsidRDefault="00FA6B3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ом отримуємо такий код:</w:t>
      </w:r>
    </w:p>
    <w:p w:rsidR="00FA6B32" w:rsidRPr="00FA6B32" w:rsidRDefault="00FA6B32" w:rsidP="00FA6B32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18764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F42" w:rsidRDefault="00FA6B32" w:rsidP="00FA6B32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1. – програмний код</w:t>
      </w:r>
      <w:r w:rsidR="00477C4B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</w:p>
    <w:p w:rsidR="00477C4B" w:rsidRPr="00477C4B" w:rsidRDefault="00477C4B" w:rsidP="00FA6B32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6B32" w:rsidRDefault="00FA6B32" w:rsidP="00C259E8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аємо та перевіряємо роботу програми у консолі.</w:t>
      </w:r>
    </w:p>
    <w:p w:rsidR="00FA6B32" w:rsidRDefault="00FA6B32" w:rsidP="00FA6B32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55591" cy="82848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62" cy="829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B32" w:rsidRDefault="00FA6B32" w:rsidP="00FA6B32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 – Приклад роботи програми у консол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веденя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сних даних з клавіатури та з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>ход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59E8">
        <w:rPr>
          <w:rFonts w:ascii="Times New Roman" w:hAnsi="Times New Roman" w:cs="Times New Roman"/>
          <w:sz w:val="28"/>
          <w:szCs w:val="28"/>
        </w:rPr>
        <w:t xml:space="preserve"> пар чисел,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дільник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за 1.</w:t>
      </w:r>
    </w:p>
    <w:p w:rsidR="00FA6B32" w:rsidRDefault="00FA6B32" w:rsidP="00FA6B32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C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ході виконання даної лабораторної роботи я з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ої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кл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циклічної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стру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sz w:val="28"/>
          <w:szCs w:val="28"/>
        </w:rPr>
        <w:t>ід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C259E8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C259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ла програму мовою С#, яка з поданої послідовності чисе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х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 чисе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1.</w:t>
      </w:r>
    </w:p>
    <w:p w:rsidR="00477C4B" w:rsidRPr="00477C4B" w:rsidRDefault="00477C4B" w:rsidP="00FA6B32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C4B"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ка групи БІП-1-25 Нікітіна Аліна Юріївна.</w:t>
      </w:r>
    </w:p>
    <w:p w:rsidR="00FA6B32" w:rsidRDefault="00FA6B32" w:rsidP="00FA6B32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B32" w:rsidRPr="00FA6B32" w:rsidRDefault="00FA6B32" w:rsidP="00FA6B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6B32" w:rsidRPr="00FA6B32" w:rsidRDefault="00FA6B32" w:rsidP="00FA6B32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A6B32" w:rsidRDefault="00FA6B32" w:rsidP="00FA6B32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6B32" w:rsidRPr="00FA6B32" w:rsidRDefault="00FA6B32" w:rsidP="00FA6B32">
      <w:pPr>
        <w:tabs>
          <w:tab w:val="left" w:pos="226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6B32" w:rsidRPr="00FA6B32" w:rsidSect="00A4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C259E8"/>
    <w:rsid w:val="00331A82"/>
    <w:rsid w:val="00415F42"/>
    <w:rsid w:val="00477C4B"/>
    <w:rsid w:val="00A441DF"/>
    <w:rsid w:val="00C259E8"/>
    <w:rsid w:val="00CA690F"/>
    <w:rsid w:val="00E63749"/>
    <w:rsid w:val="00FA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6244A-C5A1-439C-B3DC-39911A98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3</dc:creator>
  <cp:keywords/>
  <dc:description/>
  <cp:lastModifiedBy>User2023</cp:lastModifiedBy>
  <cp:revision>5</cp:revision>
  <dcterms:created xsi:type="dcterms:W3CDTF">2025-10-02T07:21:00Z</dcterms:created>
  <dcterms:modified xsi:type="dcterms:W3CDTF">2025-10-07T10:34:00Z</dcterms:modified>
</cp:coreProperties>
</file>